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CE91" w14:textId="06B14E5E" w:rsidR="005C1CCF" w:rsidRPr="00E3532D" w:rsidRDefault="005C1CCF" w:rsidP="005C1CCF">
      <w:pPr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r w:rsidRPr="00E3532D">
        <w:rPr>
          <w:rFonts w:cstheme="minorHAnsi"/>
          <w:b/>
          <w:color w:val="0070C0"/>
          <w:sz w:val="28"/>
        </w:rPr>
        <w:t xml:space="preserve">Anexo </w:t>
      </w:r>
      <w:r w:rsidR="00730C66" w:rsidRPr="00E3532D">
        <w:rPr>
          <w:rFonts w:cstheme="minorHAnsi"/>
          <w:b/>
          <w:color w:val="0070C0"/>
          <w:sz w:val="28"/>
        </w:rPr>
        <w:t>N°17</w:t>
      </w:r>
    </w:p>
    <w:p w14:paraId="4EBF7767" w14:textId="77777777" w:rsidR="005C1CCF" w:rsidRPr="00E3532D" w:rsidRDefault="00A744A8" w:rsidP="005C1CCF">
      <w:pPr>
        <w:spacing w:after="0" w:line="240" w:lineRule="auto"/>
        <w:jc w:val="center"/>
        <w:rPr>
          <w:rFonts w:cstheme="minorHAnsi"/>
          <w:b/>
          <w:color w:val="0070C0"/>
          <w:sz w:val="28"/>
        </w:rPr>
      </w:pPr>
      <w:r w:rsidRPr="00E3532D">
        <w:rPr>
          <w:rFonts w:cstheme="minorHAnsi"/>
          <w:b/>
          <w:color w:val="0070C0"/>
          <w:sz w:val="28"/>
        </w:rPr>
        <w:t>PLANO DE UBICACIÓN</w:t>
      </w:r>
      <w:r w:rsidR="005C1CCF" w:rsidRPr="00E3532D">
        <w:rPr>
          <w:rFonts w:cstheme="minorHAnsi"/>
          <w:b/>
          <w:color w:val="0070C0"/>
          <w:sz w:val="28"/>
        </w:rPr>
        <w:t xml:space="preserve"> Y CROQUIS INFRAESTRUCTURA</w:t>
      </w:r>
    </w:p>
    <w:p w14:paraId="22548562" w14:textId="77777777" w:rsidR="005C1CCF" w:rsidRPr="00E3532D" w:rsidRDefault="005C1CCF" w:rsidP="005C1CCF">
      <w:pPr>
        <w:pStyle w:val="Descripcin"/>
        <w:keepNext/>
        <w:rPr>
          <w:rFonts w:cstheme="minorHAnsi"/>
        </w:rPr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:rsidRPr="00E3532D" w14:paraId="550613EE" w14:textId="77777777" w:rsidTr="006B7C9D">
        <w:tc>
          <w:tcPr>
            <w:tcW w:w="2500" w:type="pct"/>
          </w:tcPr>
          <w:p w14:paraId="1F8DC7B6" w14:textId="77777777" w:rsidR="00266BDB" w:rsidRPr="00E3532D" w:rsidRDefault="00301A67" w:rsidP="005C1CCF">
            <w:pPr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E3532D">
              <w:rPr>
                <w:rFonts w:cstheme="minorHAnsi"/>
                <w:b/>
                <w:color w:val="0070C0"/>
              </w:rPr>
              <w:t>PLANO</w:t>
            </w:r>
            <w:r w:rsidR="00266BDB" w:rsidRPr="00E3532D">
              <w:rPr>
                <w:rFonts w:cstheme="minorHAnsi"/>
                <w:b/>
                <w:color w:val="0070C0"/>
              </w:rPr>
              <w:t xml:space="preserve"> LOCALIZACIÓN</w:t>
            </w:r>
          </w:p>
        </w:tc>
        <w:tc>
          <w:tcPr>
            <w:tcW w:w="2500" w:type="pct"/>
          </w:tcPr>
          <w:p w14:paraId="1D33530E" w14:textId="77777777" w:rsidR="00266BDB" w:rsidRPr="00E3532D" w:rsidRDefault="00266BDB" w:rsidP="005C1CCF">
            <w:pPr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E3532D">
              <w:rPr>
                <w:rFonts w:cstheme="minorHAnsi"/>
                <w:b/>
                <w:color w:val="0070C0"/>
              </w:rPr>
              <w:t>CROQUIS DE DISEÑO</w:t>
            </w:r>
          </w:p>
        </w:tc>
      </w:tr>
      <w:tr w:rsidR="002E3CE2" w:rsidRPr="00E3532D" w14:paraId="1638B763" w14:textId="77777777" w:rsidTr="006B7C9D">
        <w:trPr>
          <w:trHeight w:val="4096"/>
        </w:trPr>
        <w:tc>
          <w:tcPr>
            <w:tcW w:w="2500" w:type="pct"/>
          </w:tcPr>
          <w:p w14:paraId="6537751D" w14:textId="77777777" w:rsidR="002E3CE2" w:rsidRPr="00E3532D" w:rsidRDefault="006B7C9D">
            <w:pPr>
              <w:ind w:left="0"/>
              <w:rPr>
                <w:rFonts w:cstheme="minorHAnsi"/>
              </w:rPr>
            </w:pPr>
            <w:r w:rsidRPr="00E3532D">
              <w:rPr>
                <w:rFonts w:cstheme="minorHAnsi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774B98A8" wp14:editId="2A2C69E1">
                  <wp:simplePos x="0" y="0"/>
                  <wp:positionH relativeFrom="margin">
                    <wp:posOffset>412539</wp:posOffset>
                  </wp:positionH>
                  <wp:positionV relativeFrom="margin">
                    <wp:posOffset>75142</wp:posOffset>
                  </wp:positionV>
                  <wp:extent cx="3325495" cy="3327400"/>
                  <wp:effectExtent l="19050" t="0" r="8255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94C9B5" w14:textId="003F989B" w:rsidR="002E3CE2" w:rsidRPr="00E3532D" w:rsidRDefault="004D64F3">
            <w:pPr>
              <w:ind w:left="0"/>
              <w:rPr>
                <w:rFonts w:cstheme="minorHAnsi"/>
              </w:rPr>
            </w:pPr>
            <w:r w:rsidRPr="00E3532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E6B888" wp14:editId="00C77E29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91440</wp:posOffset>
                      </wp:positionV>
                      <wp:extent cx="362585" cy="348615"/>
                      <wp:effectExtent l="35560" t="17145" r="244475" b="2032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2585" cy="34861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26002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5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dk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ED54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10" o:spid="_x0000_s1026" type="#_x0000_t94" style="position:absolute;margin-left:344.55pt;margin-top:7.2pt;width:28.55pt;height:27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" fillcolor="#7f7f7f [1601]" strokecolor="#f2f2f2 [3041]" strokeweight="1pt">
                      <v:fill color2="black [3200]" angle="45" focus="100%" type="gradient"/>
                      <v:shadow on="t" type="perspective" color="#999 [1296]" opacity=".5" origin=",.5" offset="0,0" matrix=",-56756f,,.5"/>
                    </v:shape>
                  </w:pict>
                </mc:Fallback>
              </mc:AlternateContent>
            </w:r>
          </w:p>
          <w:p w14:paraId="360AD502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589A86AA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3B2D18E6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4C211408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2C0A6700" w14:textId="31A5CD85" w:rsidR="002E3CE2" w:rsidRPr="00E3532D" w:rsidRDefault="004D64F3">
            <w:pPr>
              <w:ind w:left="0"/>
              <w:rPr>
                <w:rFonts w:cstheme="minorHAnsi"/>
              </w:rPr>
            </w:pPr>
            <w:r w:rsidRPr="00E3532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41DA14" wp14:editId="60DA4C16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72390</wp:posOffset>
                      </wp:positionV>
                      <wp:extent cx="914400" cy="609600"/>
                      <wp:effectExtent l="1395095" t="10160" r="5080" b="96139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79583"/>
                                  <a:gd name="adj5" fmla="val 255833"/>
                                  <a:gd name="adj6" fmla="val -1518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CF6D1" w14:textId="77777777" w:rsidR="006B7C9D" w:rsidRDefault="006B7C9D" w:rsidP="006B7C9D">
                                  <w:pPr>
                                    <w:ind w:left="0"/>
                                    <w:jc w:val="center"/>
                                  </w:pPr>
                                  <w:r w:rsidRPr="006B7C9D">
                                    <w:rPr>
                                      <w:rFonts w:ascii="gobCL" w:eastAsia="Times New Roman" w:hAnsi="gobCL" w:cs="Arial"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Área de Intervención</w:t>
                                  </w:r>
                                  <w:r>
                                    <w:t xml:space="preserve"> </w:t>
                                  </w:r>
                                  <w:r w:rsidRPr="006B7C9D">
                                    <w:rPr>
                                      <w:rFonts w:ascii="gobCL" w:eastAsia="Times New Roman" w:hAnsi="gobCL" w:cs="Arial"/>
                                      <w:bCs/>
                                      <w:color w:val="0070C0"/>
                                      <w:kern w:val="24"/>
                                      <w:sz w:val="20"/>
                                      <w:szCs w:val="20"/>
                                      <w:lang w:val="es-ES" w:eastAsia="es-ES"/>
                                    </w:rPr>
                                    <w:t>Directa</w:t>
                                  </w:r>
                                </w:p>
                                <w:p w14:paraId="5615B659" w14:textId="77777777" w:rsidR="006B7C9D" w:rsidRDefault="006B7C9D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1DA14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AutoShape 15" o:spid="_x0000_s1026" type="#_x0000_t48" style="position:absolute;left:0;text-align:left;margin-left:312.65pt;margin-top:5.7pt;width:1in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" adj="-32805,55260,-17190" strokecolor="red">
                      <v:textbox>
                        <w:txbxContent>
                          <w:p w14:paraId="757CF6D1" w14:textId="77777777" w:rsidR="006B7C9D" w:rsidRDefault="006B7C9D" w:rsidP="006B7C9D">
                            <w:pPr>
                              <w:ind w:left="0"/>
                              <w:jc w:val="center"/>
                            </w:pPr>
                            <w:r w:rsidRPr="006B7C9D">
                              <w:rPr>
                                <w:rFonts w:ascii="gobCL" w:eastAsia="Times New Roman" w:hAnsi="gobCL" w:cs="Arial"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s-ES" w:eastAsia="es-ES"/>
                              </w:rPr>
                              <w:t>Área de Intervención</w:t>
                            </w:r>
                            <w:r>
                              <w:t xml:space="preserve"> </w:t>
                            </w:r>
                            <w:r w:rsidRPr="006B7C9D">
                              <w:rPr>
                                <w:rFonts w:ascii="gobCL" w:eastAsia="Times New Roman" w:hAnsi="gobCL" w:cs="Arial"/>
                                <w:bCs/>
                                <w:color w:val="0070C0"/>
                                <w:kern w:val="24"/>
                                <w:sz w:val="20"/>
                                <w:szCs w:val="20"/>
                                <w:lang w:val="es-ES" w:eastAsia="es-ES"/>
                              </w:rPr>
                              <w:t>Directa</w:t>
                            </w:r>
                          </w:p>
                          <w:p w14:paraId="5615B659" w14:textId="77777777" w:rsidR="006B7C9D" w:rsidRDefault="006B7C9D">
                            <w:pPr>
                              <w:ind w:left="0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261E3AA7" w14:textId="77777777" w:rsidR="002E3CE2" w:rsidRPr="00E3532D" w:rsidRDefault="002E3CE2">
            <w:pPr>
              <w:ind w:left="0"/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70BCCF5D" w14:textId="77777777" w:rsidR="002E3CE2" w:rsidRPr="00E3532D" w:rsidRDefault="002E3CE2">
            <w:pPr>
              <w:ind w:left="0"/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166C138E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4B36F04C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15AD78EA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3B0472AA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34AFAC70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527725DE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3FF4A60B" w14:textId="21278886" w:rsidR="002E3CE2" w:rsidRPr="00E3532D" w:rsidRDefault="004D64F3">
            <w:pPr>
              <w:ind w:left="0"/>
              <w:rPr>
                <w:rFonts w:cstheme="minorHAnsi"/>
              </w:rPr>
            </w:pPr>
            <w:r w:rsidRPr="00E3532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57EC3C" wp14:editId="7C493FF5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8105</wp:posOffset>
                      </wp:positionV>
                      <wp:extent cx="240665" cy="199390"/>
                      <wp:effectExtent l="13335" t="5080" r="12700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99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C710B" id="Rectangle 4" o:spid="_x0000_s1026" style="position:absolute;margin-left:184.35pt;margin-top:6.15pt;width:18.95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" filled="f" strokecolor="red"/>
                  </w:pict>
                </mc:Fallback>
              </mc:AlternateContent>
            </w:r>
          </w:p>
          <w:p w14:paraId="2792B928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42D6001C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26CEFE13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6DF5F8D0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10574292" w14:textId="77777777" w:rsidR="002E3CE2" w:rsidRPr="00E3532D" w:rsidRDefault="002E3CE2">
            <w:pPr>
              <w:ind w:left="0"/>
              <w:rPr>
                <w:rFonts w:cstheme="minorHAnsi"/>
              </w:rPr>
            </w:pPr>
          </w:p>
          <w:p w14:paraId="7EA18A04" w14:textId="13678C3D" w:rsidR="002E3CE2" w:rsidRPr="00E3532D" w:rsidRDefault="004D64F3">
            <w:pPr>
              <w:ind w:left="0"/>
              <w:rPr>
                <w:rFonts w:cstheme="minorHAnsi"/>
              </w:rPr>
            </w:pPr>
            <w:r w:rsidRPr="00E3532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E91C3" wp14:editId="6C5852A6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1579880</wp:posOffset>
                      </wp:positionV>
                      <wp:extent cx="228600" cy="210820"/>
                      <wp:effectExtent l="13970" t="7620" r="5080" b="1016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10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165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7.9pt;margin-top:124.4pt;width:18pt;height:16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" strokecolor="red">
                      <v:stroke dashstyle="dashDot"/>
                    </v:shape>
                  </w:pict>
                </mc:Fallback>
              </mc:AlternateContent>
            </w:r>
            <w:r w:rsidRPr="00E3532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FAC91F" wp14:editId="360C6B76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04620</wp:posOffset>
                      </wp:positionV>
                      <wp:extent cx="0" cy="446405"/>
                      <wp:effectExtent l="11430" t="13335" r="7620" b="698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6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749B" id="AutoShape 8" o:spid="_x0000_s1026" type="#_x0000_t32" style="position:absolute;margin-left:359.2pt;margin-top:110.6pt;width:0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" strokecolor="red">
                      <v:stroke dashstyle="dashDot"/>
                    </v:shape>
                  </w:pict>
                </mc:Fallback>
              </mc:AlternateContent>
            </w:r>
            <w:r w:rsidRPr="00E3532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0277A9" wp14:editId="1595DB0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599440</wp:posOffset>
                      </wp:positionV>
                      <wp:extent cx="2783840" cy="439420"/>
                      <wp:effectExtent l="12065" t="8255" r="13970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439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BDE1" id="AutoShape 9" o:spid="_x0000_s1026" type="#_x0000_t32" style="position:absolute;margin-left:132pt;margin-top:47.2pt;width:219.2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" strokecolor="red">
                      <v:stroke dashstyle="longDashDot"/>
                    </v:shape>
                  </w:pict>
                </mc:Fallback>
              </mc:AlternateContent>
            </w:r>
            <w:r w:rsidR="006B7C9D" w:rsidRPr="00E3532D">
              <w:rPr>
                <w:rFonts w:cstheme="minorHAnsi"/>
                <w:noProof/>
                <w:lang w:eastAsia="es-CL"/>
              </w:rPr>
              <w:drawing>
                <wp:anchor distT="0" distB="0" distL="114300" distR="114300" simplePos="0" relativeHeight="251660287" behindDoc="0" locked="0" layoutInCell="1" allowOverlap="1" wp14:anchorId="65B58095" wp14:editId="7F12CD6F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532D">
              <w:rPr>
                <w:rFonts w:cstheme="minorHAnsi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01E74" wp14:editId="091BF15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710565</wp:posOffset>
                      </wp:positionV>
                      <wp:extent cx="1075055" cy="751840"/>
                      <wp:effectExtent l="13970" t="5080" r="6350" b="508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5055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CDF8" id="AutoShape 7" o:spid="_x0000_s1026" type="#_x0000_t32" style="position:absolute;margin-left:21.9pt;margin-top:55.95pt;width:84.65pt;height:59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" strokecolor="red">
                      <v:stroke dashstyle="longDashDot"/>
                    </v:shape>
                  </w:pict>
                </mc:Fallback>
              </mc:AlternateContent>
            </w:r>
          </w:p>
        </w:tc>
      </w:tr>
      <w:tr w:rsidR="002E3CE2" w:rsidRPr="00E3532D" w14:paraId="2DEEC73A" w14:textId="77777777" w:rsidTr="006B7C9D">
        <w:trPr>
          <w:trHeight w:val="2166"/>
        </w:trPr>
        <w:tc>
          <w:tcPr>
            <w:tcW w:w="2500" w:type="pct"/>
          </w:tcPr>
          <w:p w14:paraId="18E0153A" w14:textId="77777777" w:rsidR="002E3CE2" w:rsidRPr="00E3532D" w:rsidRDefault="006B7C9D">
            <w:pPr>
              <w:ind w:left="0"/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E3532D"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679B17C0" w14:textId="77777777" w:rsidR="006B7C9D" w:rsidRPr="00E3532D" w:rsidRDefault="006B7C9D">
            <w:pPr>
              <w:ind w:left="0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43EB1E1B" w14:textId="77777777" w:rsidR="002E3CE2" w:rsidRPr="00E3532D" w:rsidRDefault="005C1CCF">
            <w:pPr>
              <w:ind w:left="0"/>
              <w:rPr>
                <w:rFonts w:cstheme="minorHAnsi"/>
                <w:b/>
                <w:color w:val="0070C0"/>
              </w:rPr>
            </w:pPr>
            <w:r w:rsidRPr="00E3532D"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E3532D"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E3532D"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3C5DD89B" w14:textId="77777777" w:rsidR="004D232D" w:rsidRPr="00E3532D" w:rsidRDefault="004D232D">
      <w:pPr>
        <w:rPr>
          <w:rFonts w:cstheme="minorHAnsi"/>
        </w:rPr>
      </w:pPr>
    </w:p>
    <w:sectPr w:rsidR="004D232D" w:rsidRPr="00E35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EC6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4F3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C66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32D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D4AB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5809-5CB8-4693-8E96-2E5375723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2E5D8-3CAE-464C-B229-7511B6249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C7A0C-E386-4910-813F-8BFC765A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F4EAB-549A-4EE8-B977-FD108D4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Hugo .</cp:lastModifiedBy>
  <cp:revision>4</cp:revision>
  <dcterms:created xsi:type="dcterms:W3CDTF">2020-10-28T20:25:00Z</dcterms:created>
  <dcterms:modified xsi:type="dcterms:W3CDTF">2020-10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